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36" w:rsidRDefault="00085E15">
      <w:pPr>
        <w:spacing w:after="160" w:line="259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55236">
        <w:tc>
          <w:tcPr>
            <w:tcW w:w="6379" w:type="dxa"/>
          </w:tcPr>
          <w:p w:rsidR="00A55236" w:rsidRDefault="00085E15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„1. LISTOPADA 1942.“ ČIŠL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5236" w:rsidRDefault="00085E1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žernog brigadira Ante Šaškora 54, 21253 Gata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3-01/18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292-01-23-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Čiš</w:t>
            </w:r>
            <w:r>
              <w:rPr>
                <w:rFonts w:ascii="Times New Roman" w:hAnsi="Times New Roman" w:cs="Times New Roman"/>
              </w:rPr>
              <w:t>la, 13. prosinca 2023.</w:t>
            </w:r>
          </w:p>
        </w:tc>
        <w:tc>
          <w:tcPr>
            <w:tcW w:w="2693" w:type="dxa"/>
          </w:tcPr>
          <w:p w:rsidR="00A55236" w:rsidRDefault="00085E15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A55236" w:rsidRDefault="00A55236">
      <w:pPr>
        <w:pStyle w:val="NoSpacing1"/>
        <w:rPr>
          <w:b/>
        </w:rPr>
      </w:pPr>
    </w:p>
    <w:p w:rsidR="00A55236" w:rsidRDefault="00085E15">
      <w:p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55236" w:rsidRDefault="00A55236">
      <w:pPr>
        <w:pStyle w:val="NoSpacing1"/>
        <w:jc w:val="center"/>
        <w:rPr>
          <w:b/>
        </w:rPr>
      </w:pPr>
    </w:p>
    <w:p w:rsidR="00A55236" w:rsidRDefault="00085E15">
      <w:pPr>
        <w:pStyle w:val="NoSpacing1"/>
        <w:jc w:val="center"/>
        <w:rPr>
          <w:b/>
        </w:rPr>
      </w:pPr>
      <w:r>
        <w:rPr>
          <w:b/>
        </w:rPr>
        <w:t>POZIV NA USMENU PROCJENU KANDIDATA</w:t>
      </w:r>
    </w:p>
    <w:p w:rsidR="00A55236" w:rsidRDefault="00A55236">
      <w:pPr>
        <w:pStyle w:val="NoSpacing1"/>
        <w:jc w:val="center"/>
        <w:rPr>
          <w:b/>
        </w:rPr>
      </w:pPr>
    </w:p>
    <w:p w:rsidR="00A55236" w:rsidRDefault="00A55236">
      <w:pPr>
        <w:pStyle w:val="NoSpacing1"/>
        <w:jc w:val="center"/>
        <w:rPr>
          <w:b/>
        </w:rPr>
      </w:pPr>
    </w:p>
    <w:p w:rsidR="00A55236" w:rsidRDefault="00A55236">
      <w:pPr>
        <w:pStyle w:val="NoSpacing1"/>
        <w:rPr>
          <w:lang w:eastAsia="hr-HR"/>
        </w:rPr>
      </w:pPr>
    </w:p>
    <w:p w:rsidR="00A55236" w:rsidRDefault="00085E15">
      <w:pPr>
        <w:pStyle w:val="NoSpacing1"/>
      </w:pPr>
      <w:r>
        <w:t>Temeljem članka  14. st.1. Pravil</w:t>
      </w:r>
      <w:r>
        <w:t>nika o  postupku zapošljavanja te procjeni i vrednovanju kandidata za zapošljavanje u Osnovnoj školi „</w:t>
      </w:r>
      <w:r>
        <w:rPr>
          <w:lang w:eastAsia="hr-HR"/>
        </w:rPr>
        <w:t>1. listopada 1942.</w:t>
      </w:r>
      <w:r>
        <w:t>“, Povjerenstvo za procjenu i vrednovanje kandidata prijavljenih na natječaj raspisan  1. prosinca  2023. godine,  donosi</w:t>
      </w:r>
    </w:p>
    <w:p w:rsidR="00A55236" w:rsidRDefault="00A55236">
      <w:pPr>
        <w:pStyle w:val="NoSpacing1"/>
      </w:pPr>
    </w:p>
    <w:p w:rsidR="00A55236" w:rsidRDefault="00085E15">
      <w:pPr>
        <w:pStyle w:val="NoSpacing1"/>
        <w:jc w:val="center"/>
        <w:rPr>
          <w:b/>
        </w:rPr>
      </w:pPr>
      <w:r>
        <w:rPr>
          <w:b/>
        </w:rPr>
        <w:t>O D L U K U</w:t>
      </w:r>
    </w:p>
    <w:p w:rsidR="00A55236" w:rsidRDefault="00A55236">
      <w:pPr>
        <w:pStyle w:val="NoSpacing1"/>
        <w:rPr>
          <w:b/>
        </w:rPr>
      </w:pPr>
    </w:p>
    <w:p w:rsidR="00A55236" w:rsidRDefault="00085E15">
      <w:pPr>
        <w:pStyle w:val="NoSpacing1"/>
        <w:rPr>
          <w:b/>
        </w:rPr>
      </w:pPr>
      <w:r>
        <w:t>Pozivaju se kandidati koji su pravodobno poslali svoje potpune prijave i zadovoljili  uvjete iz natječaja</w:t>
      </w:r>
      <w:r>
        <w:rPr>
          <w:b/>
        </w:rPr>
        <w:t xml:space="preserve">  </w:t>
      </w:r>
      <w:r>
        <w:t>da pristupe</w:t>
      </w:r>
      <w:r>
        <w:rPr>
          <w:b/>
        </w:rPr>
        <w:t xml:space="preserve"> na usmenu procjenu u prostorije Osnovne škole „</w:t>
      </w:r>
      <w:r>
        <w:rPr>
          <w:b/>
          <w:lang w:eastAsia="hr-HR"/>
        </w:rPr>
        <w:t>1.listopada 1942.</w:t>
      </w:r>
      <w:r>
        <w:rPr>
          <w:b/>
        </w:rPr>
        <w:t>“ u Čišlima</w:t>
      </w:r>
      <w:r>
        <w:t xml:space="preserve"> </w:t>
      </w:r>
      <w:r>
        <w:rPr>
          <w:b/>
        </w:rPr>
        <w:t>i to:</w:t>
      </w:r>
    </w:p>
    <w:p w:rsidR="00A55236" w:rsidRDefault="00A55236">
      <w:pPr>
        <w:pStyle w:val="NoSpacing1"/>
        <w:rPr>
          <w:b/>
        </w:rPr>
      </w:pPr>
    </w:p>
    <w:p w:rsidR="00A55236" w:rsidRDefault="00085E15">
      <w:pPr>
        <w:pStyle w:val="NoSpacing1"/>
        <w:numPr>
          <w:ilvl w:val="0"/>
          <w:numId w:val="5"/>
        </w:numPr>
        <w:ind w:left="360"/>
      </w:pPr>
      <w:r>
        <w:rPr>
          <w:b/>
        </w:rPr>
        <w:t xml:space="preserve">Za radno mjesto tajnika/ice škole  </w:t>
      </w:r>
      <w:r>
        <w:t xml:space="preserve">na neodređeno puno </w:t>
      </w:r>
      <w:r>
        <w:t>radno vrijeme :</w:t>
      </w:r>
    </w:p>
    <w:p w:rsidR="00A55236" w:rsidRDefault="00085E15">
      <w:pPr>
        <w:pStyle w:val="NoSpacing1"/>
        <w:numPr>
          <w:ilvl w:val="0"/>
          <w:numId w:val="6"/>
        </w:numPr>
      </w:pPr>
      <w:r>
        <w:rPr>
          <w:b/>
        </w:rPr>
        <w:t xml:space="preserve">18.12.2023. (ponedjeljak) u prostoriji Škole : </w:t>
      </w:r>
    </w:p>
    <w:p w:rsidR="00A55236" w:rsidRDefault="00A55236">
      <w:pPr>
        <w:pStyle w:val="NoSpacing1"/>
        <w:ind w:left="360"/>
      </w:pPr>
    </w:p>
    <w:p w:rsidR="00A55236" w:rsidRDefault="00085E15">
      <w:pPr>
        <w:pStyle w:val="NoSpacing1"/>
        <w:ind w:left="360"/>
      </w:pPr>
      <w:r>
        <w:t xml:space="preserve">       1. ZRINKA BALIĆ -  u 8,30 sati             </w:t>
      </w:r>
    </w:p>
    <w:p w:rsidR="00A55236" w:rsidRDefault="00085E15">
      <w:pPr>
        <w:pStyle w:val="NoSpacing1"/>
      </w:pPr>
      <w:r>
        <w:tab/>
        <w:t>2. JOSIP KEŽIĆ - u 9,00 sati</w:t>
      </w:r>
    </w:p>
    <w:p w:rsidR="00A55236" w:rsidRDefault="00085E15">
      <w:pPr>
        <w:pStyle w:val="NoSpacing1"/>
        <w:ind w:firstLine="708"/>
      </w:pPr>
      <w:r>
        <w:t>3. IVANA DOBRIĆ -  u 9,30 sati</w:t>
      </w:r>
      <w:r>
        <w:tab/>
      </w:r>
    </w:p>
    <w:p w:rsidR="00A55236" w:rsidRDefault="00085E15">
      <w:pPr>
        <w:pStyle w:val="NoSpacing1"/>
        <w:ind w:firstLine="708"/>
      </w:pPr>
      <w:r>
        <w:t>4. IVANA KURSAR -  u 10,00 sati</w:t>
      </w:r>
    </w:p>
    <w:p w:rsidR="00A55236" w:rsidRDefault="00085E15">
      <w:pPr>
        <w:pStyle w:val="NoSpacing1"/>
        <w:ind w:firstLine="708"/>
      </w:pPr>
      <w:r>
        <w:t>5. JELENA BUBLE - u 11,00 sati</w:t>
      </w:r>
    </w:p>
    <w:p w:rsidR="00A55236" w:rsidRDefault="00085E15">
      <w:pPr>
        <w:pStyle w:val="NoSpacing1"/>
        <w:ind w:firstLine="708"/>
      </w:pPr>
      <w:r>
        <w:t xml:space="preserve">6. </w:t>
      </w:r>
      <w:r>
        <w:t>SUZANA LOUIS RADILOVIĆ– u 11,30 sati</w:t>
      </w:r>
    </w:p>
    <w:p w:rsidR="00A55236" w:rsidRDefault="00085E15">
      <w:pPr>
        <w:pStyle w:val="NoSpacing1"/>
        <w:ind w:firstLine="708"/>
      </w:pPr>
      <w:r>
        <w:t>7. IGOR BULOVAN  – u 12,00 sati</w:t>
      </w:r>
    </w:p>
    <w:p w:rsidR="00A55236" w:rsidRDefault="00085E15">
      <w:pPr>
        <w:pStyle w:val="NoSpacing1"/>
        <w:ind w:firstLine="708"/>
      </w:pPr>
      <w:r>
        <w:t>8. ANJA KAPITANOVIĆ    – u 12,30 sati</w:t>
      </w:r>
      <w:r>
        <w:tab/>
      </w:r>
    </w:p>
    <w:p w:rsidR="00A55236" w:rsidRDefault="00A55236">
      <w:pPr>
        <w:pStyle w:val="NoSpacing1"/>
        <w:ind w:firstLine="708"/>
      </w:pPr>
    </w:p>
    <w:p w:rsidR="00A55236" w:rsidRDefault="00085E15">
      <w:pPr>
        <w:pStyle w:val="NoSpacing1"/>
      </w:pPr>
      <w:r>
        <w:t xml:space="preserve">       -      </w:t>
      </w:r>
      <w:r>
        <w:rPr>
          <w:b/>
        </w:rPr>
        <w:t>20.12.2023. (srijeda) u prostorije Škole:</w:t>
      </w:r>
    </w:p>
    <w:p w:rsidR="00A55236" w:rsidRDefault="00A55236">
      <w:pPr>
        <w:pStyle w:val="NoSpacing1"/>
        <w:ind w:firstLine="708"/>
      </w:pPr>
    </w:p>
    <w:p w:rsidR="00A55236" w:rsidRDefault="00085E15">
      <w:pPr>
        <w:pStyle w:val="NoSpacing1"/>
        <w:ind w:firstLine="708"/>
      </w:pPr>
      <w:r>
        <w:t>1. SLAVICA ŠAROLIĆ  - u 8,30 sati</w:t>
      </w:r>
    </w:p>
    <w:p w:rsidR="00A55236" w:rsidRDefault="00085E15">
      <w:pPr>
        <w:pStyle w:val="NoSpacing1"/>
        <w:ind w:firstLine="708"/>
      </w:pPr>
      <w:r>
        <w:t>2. VALENTINA MAKSIMOVIĆ – u 9,00 sati</w:t>
      </w:r>
    </w:p>
    <w:p w:rsidR="00A55236" w:rsidRDefault="00085E15">
      <w:pPr>
        <w:pStyle w:val="NoSpacing1"/>
        <w:ind w:firstLine="708"/>
      </w:pPr>
      <w:r>
        <w:t>3. ANĐELA RADICA –</w:t>
      </w:r>
      <w:r>
        <w:t xml:space="preserve"> u 9,30 sati</w:t>
      </w:r>
    </w:p>
    <w:p w:rsidR="00A55236" w:rsidRDefault="00085E15">
      <w:pPr>
        <w:pStyle w:val="NoSpacing1"/>
        <w:ind w:firstLine="708"/>
      </w:pPr>
      <w:r>
        <w:t>4. IVANA REBIĆ – u 10,00 sati</w:t>
      </w:r>
    </w:p>
    <w:p w:rsidR="00A55236" w:rsidRDefault="00085E15">
      <w:pPr>
        <w:pStyle w:val="NoSpacing1"/>
        <w:ind w:firstLine="708"/>
      </w:pPr>
      <w:r>
        <w:t>5. ANĐELA GJIRLIĆ – u 11,00 sati</w:t>
      </w:r>
    </w:p>
    <w:p w:rsidR="00A55236" w:rsidRDefault="00085E15">
      <w:pPr>
        <w:pStyle w:val="NoSpacing1"/>
        <w:ind w:firstLine="708"/>
      </w:pPr>
      <w:r>
        <w:t>6. NERA JUNIČIĆ FISTANIĆ – u 11,30 sati</w:t>
      </w:r>
    </w:p>
    <w:p w:rsidR="00A55236" w:rsidRDefault="00085E15">
      <w:pPr>
        <w:pStyle w:val="NoSpacing1"/>
        <w:ind w:firstLine="708"/>
      </w:pPr>
      <w:r>
        <w:t>7. LJUBICA PRIŽMIĆ – u 12,00 sati</w:t>
      </w:r>
    </w:p>
    <w:p w:rsidR="00A55236" w:rsidRDefault="00A55236">
      <w:pPr>
        <w:pStyle w:val="NoSpacing1"/>
        <w:ind w:firstLine="708"/>
      </w:pPr>
    </w:p>
    <w:p w:rsidR="00A55236" w:rsidRDefault="00A55236">
      <w:pPr>
        <w:pStyle w:val="NoSpacing1"/>
        <w:ind w:firstLine="708"/>
      </w:pPr>
    </w:p>
    <w:p w:rsidR="00A55236" w:rsidRDefault="00085E15">
      <w:pPr>
        <w:pStyle w:val="NoSpacing1"/>
        <w:numPr>
          <w:ilvl w:val="0"/>
          <w:numId w:val="5"/>
        </w:numPr>
        <w:jc w:val="both"/>
      </w:pPr>
      <w:r>
        <w:rPr>
          <w:b/>
        </w:rPr>
        <w:t xml:space="preserve">Za radno mjesto učitelja/ice glazbene kulture </w:t>
      </w:r>
      <w:r>
        <w:t>na određeno nepuno radno vrijeme (20 sati tjedno)</w:t>
      </w:r>
      <w:r>
        <w:t xml:space="preserve"> do povratka djelatnice s roditeljskog dopusta: </w:t>
      </w:r>
    </w:p>
    <w:p w:rsidR="00A55236" w:rsidRDefault="00085E15">
      <w:pPr>
        <w:pStyle w:val="NoSpacing1"/>
        <w:numPr>
          <w:ilvl w:val="0"/>
          <w:numId w:val="6"/>
        </w:numPr>
        <w:jc w:val="both"/>
      </w:pPr>
      <w:r>
        <w:rPr>
          <w:b/>
        </w:rPr>
        <w:t>19.12. 2023. (utorak) u prostoriji Škole</w:t>
      </w:r>
    </w:p>
    <w:p w:rsidR="00A55236" w:rsidRDefault="00A55236">
      <w:pPr>
        <w:pStyle w:val="NoSpacing1"/>
        <w:ind w:left="360"/>
        <w:jc w:val="both"/>
      </w:pPr>
    </w:p>
    <w:p w:rsidR="00A55236" w:rsidRDefault="00085E15">
      <w:pPr>
        <w:pStyle w:val="NoSpacing1"/>
        <w:ind w:left="720"/>
        <w:jc w:val="both"/>
      </w:pPr>
      <w:r>
        <w:t>1. SANDRA ROJE – u 8,30 sati</w:t>
      </w:r>
    </w:p>
    <w:p w:rsidR="00A55236" w:rsidRDefault="00085E15">
      <w:pPr>
        <w:pStyle w:val="NoSpacing1"/>
        <w:ind w:left="720"/>
        <w:jc w:val="both"/>
      </w:pPr>
      <w:r>
        <w:t>2. PETRA JURIĆ LONIĆ – u 9 sati</w:t>
      </w:r>
    </w:p>
    <w:p w:rsidR="00A55236" w:rsidRDefault="00085E15">
      <w:pPr>
        <w:pStyle w:val="NoSpacing1"/>
        <w:ind w:left="720"/>
        <w:jc w:val="both"/>
      </w:pPr>
      <w:r>
        <w:t xml:space="preserve">3. HELENA ŠUPER – u 9,30 sati </w:t>
      </w:r>
    </w:p>
    <w:p w:rsidR="00A55236" w:rsidRDefault="00A55236">
      <w:pPr>
        <w:pStyle w:val="NoSpacing1"/>
        <w:ind w:left="360"/>
      </w:pPr>
    </w:p>
    <w:p w:rsidR="00A55236" w:rsidRDefault="00A55236">
      <w:pPr>
        <w:pStyle w:val="NoSpacing1"/>
        <w:ind w:left="360"/>
      </w:pPr>
    </w:p>
    <w:p w:rsidR="00A55236" w:rsidRDefault="00085E15">
      <w:pPr>
        <w:pStyle w:val="NoSpacing1"/>
        <w:ind w:left="360"/>
      </w:pPr>
      <w:r>
        <w:t>Povjerenstvo  u razgovoru s kandidatom utvrđuje  vještine, interese, mo</w:t>
      </w:r>
      <w:r>
        <w:t>tivaciju kandidata za rad u Školi te procjenjuje pripremljenost kandidata iz područja navedenih u natječaju : Zakon o odgoju i obrazovanju u osnovnoj i srednjoj školi (NN br. 87/08, 86/09, 92/10, 105/10, 90/11, 5/12, 16/12, 86/12, 126/12, 94/13, 152/14, 07</w:t>
      </w:r>
      <w:r>
        <w:t>/17, 68/18, 98/19, 64/20 i151/22), Zakon o radu ( NN br. 93/14, 127/17, 98/19 i 151/22), Temeljni kolektivni ugovor za službenike i namještenike u javnim službama (NN56/22 i 127/22), Kolektivni ugovor za zaposlenike u osnovnoškolskim ustanovama (NN br. 51/</w:t>
      </w:r>
      <w:r>
        <w:t>18).</w:t>
      </w:r>
    </w:p>
    <w:p w:rsidR="00A55236" w:rsidRDefault="00085E15">
      <w:pPr>
        <w:pStyle w:val="NoSpacing1"/>
        <w:ind w:left="360"/>
      </w:pPr>
      <w:r>
        <w:t xml:space="preserve"> Predviđeno trajanje usmene procjene je 30 minuta po kandidatu.</w:t>
      </w:r>
    </w:p>
    <w:p w:rsidR="00A55236" w:rsidRDefault="00085E15">
      <w:pPr>
        <w:pStyle w:val="NoSpacing1"/>
        <w:ind w:left="360"/>
      </w:pPr>
      <w:r>
        <w:t xml:space="preserve">Kandidat koji ne pristupi procjeni smatrat će se da je odustao od prijave na natječaj.   </w:t>
      </w:r>
    </w:p>
    <w:p w:rsidR="00A55236" w:rsidRDefault="00A55236">
      <w:pPr>
        <w:pStyle w:val="NoSpacing1"/>
        <w:ind w:left="360"/>
      </w:pPr>
    </w:p>
    <w:p w:rsidR="00A55236" w:rsidRDefault="00085E15">
      <w:pPr>
        <w:pStyle w:val="NoSpacing1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55236" w:rsidRDefault="00085E15">
      <w:pPr>
        <w:pStyle w:val="NoSpacing1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vjerenstvo za natječaj</w:t>
      </w:r>
    </w:p>
    <w:sectPr w:rsidR="00A5523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D91"/>
    <w:multiLevelType w:val="multilevel"/>
    <w:tmpl w:val="0F02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2" w:hanging="360"/>
      </w:pPr>
    </w:lvl>
    <w:lvl w:ilvl="2">
      <w:start w:val="1"/>
      <w:numFmt w:val="lowerRoman"/>
      <w:lvlText w:val="%3."/>
      <w:lvlJc w:val="right"/>
      <w:pPr>
        <w:ind w:left="2082" w:hanging="180"/>
      </w:pPr>
    </w:lvl>
    <w:lvl w:ilvl="3">
      <w:start w:val="1"/>
      <w:numFmt w:val="decimal"/>
      <w:lvlText w:val="%4."/>
      <w:lvlJc w:val="left"/>
      <w:pPr>
        <w:ind w:left="2802" w:hanging="360"/>
      </w:pPr>
    </w:lvl>
    <w:lvl w:ilvl="4">
      <w:start w:val="1"/>
      <w:numFmt w:val="lowerLetter"/>
      <w:lvlText w:val="%5."/>
      <w:lvlJc w:val="left"/>
      <w:pPr>
        <w:ind w:left="3522" w:hanging="360"/>
      </w:pPr>
    </w:lvl>
    <w:lvl w:ilvl="5">
      <w:start w:val="1"/>
      <w:numFmt w:val="lowerRoman"/>
      <w:lvlText w:val="%6."/>
      <w:lvlJc w:val="right"/>
      <w:pPr>
        <w:ind w:left="4242" w:hanging="180"/>
      </w:pPr>
    </w:lvl>
    <w:lvl w:ilvl="6">
      <w:start w:val="1"/>
      <w:numFmt w:val="decimal"/>
      <w:lvlText w:val="%7."/>
      <w:lvlJc w:val="left"/>
      <w:pPr>
        <w:ind w:left="4962" w:hanging="360"/>
      </w:pPr>
    </w:lvl>
    <w:lvl w:ilvl="7">
      <w:start w:val="1"/>
      <w:numFmt w:val="lowerLetter"/>
      <w:lvlText w:val="%8."/>
      <w:lvlJc w:val="left"/>
      <w:pPr>
        <w:ind w:left="5682" w:hanging="360"/>
      </w:pPr>
    </w:lvl>
    <w:lvl w:ilvl="8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12F2141C"/>
    <w:multiLevelType w:val="multilevel"/>
    <w:tmpl w:val="C0AA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BA"/>
    <w:multiLevelType w:val="multilevel"/>
    <w:tmpl w:val="F4A29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C80"/>
    <w:multiLevelType w:val="multilevel"/>
    <w:tmpl w:val="8674A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1850"/>
    <w:multiLevelType w:val="multilevel"/>
    <w:tmpl w:val="C3AA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BD7"/>
    <w:multiLevelType w:val="multilevel"/>
    <w:tmpl w:val="00D8A57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088B"/>
    <w:multiLevelType w:val="multilevel"/>
    <w:tmpl w:val="A00ED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14AB"/>
    <w:multiLevelType w:val="multilevel"/>
    <w:tmpl w:val="BD088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053B0"/>
    <w:multiLevelType w:val="multilevel"/>
    <w:tmpl w:val="667A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95D85"/>
    <w:multiLevelType w:val="multilevel"/>
    <w:tmpl w:val="58042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A113A"/>
    <w:multiLevelType w:val="multilevel"/>
    <w:tmpl w:val="0818F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25F57"/>
    <w:multiLevelType w:val="multilevel"/>
    <w:tmpl w:val="4EE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36"/>
    <w:rsid w:val="00085E15"/>
    <w:rsid w:val="00A5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9AF50-879A-4432-A223-222C2E90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table" w:customStyle="1" w:styleId="Reetkatablice1">
    <w:name w:val="Rešetka tablice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5CC1-C03A-450C-9305-A0A7F9A0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8:00:00Z</cp:lastPrinted>
  <dcterms:created xsi:type="dcterms:W3CDTF">2023-12-13T10:57:00Z</dcterms:created>
  <dcterms:modified xsi:type="dcterms:W3CDTF">2023-12-13T10:57:00Z</dcterms:modified>
</cp:coreProperties>
</file>